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B3C1" w14:textId="77777777" w:rsidR="007E5A22" w:rsidRPr="007E5A22" w:rsidRDefault="007E5A22" w:rsidP="00C65ABC">
      <w:pPr>
        <w:pStyle w:val="Cabealho1"/>
        <w:jc w:val="both"/>
      </w:pPr>
    </w:p>
    <w:p w14:paraId="5EEA9C09" w14:textId="5817B8F7" w:rsidR="0062691E" w:rsidRPr="008A5C91" w:rsidRDefault="0062691E" w:rsidP="0062691E">
      <w:pPr>
        <w:jc w:val="center"/>
        <w:rPr>
          <w:sz w:val="4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AECF4" wp14:editId="5EBE39B8">
            <wp:simplePos x="0" y="0"/>
            <wp:positionH relativeFrom="column">
              <wp:posOffset>4349750</wp:posOffset>
            </wp:positionH>
            <wp:positionV relativeFrom="paragraph">
              <wp:posOffset>1805305</wp:posOffset>
            </wp:positionV>
            <wp:extent cx="937260" cy="93726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C91">
        <w:rPr>
          <w:sz w:val="44"/>
          <w:lang w:val="en-GB"/>
        </w:rPr>
        <w:t xml:space="preserve"> </w:t>
      </w:r>
      <w:r>
        <w:rPr>
          <w:noProof/>
        </w:rPr>
        <w:drawing>
          <wp:inline distT="0" distB="0" distL="0" distR="0" wp14:anchorId="2F590902" wp14:editId="64038B96">
            <wp:extent cx="4572000" cy="2369820"/>
            <wp:effectExtent l="0" t="0" r="0" b="0"/>
            <wp:docPr id="1" name="Imagem 1" descr="Small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3E18" w14:textId="7F503611" w:rsidR="007E5A22" w:rsidRPr="008A5C91" w:rsidRDefault="007E5A22" w:rsidP="00C65ABC">
      <w:pPr>
        <w:jc w:val="both"/>
        <w:rPr>
          <w:lang w:val="en-GB"/>
        </w:rPr>
      </w:pPr>
    </w:p>
    <w:p w14:paraId="43F9EA70" w14:textId="5CE3CC10" w:rsidR="0062691E" w:rsidRPr="00145D56" w:rsidRDefault="0062691E" w:rsidP="0062691E">
      <w:pPr>
        <w:jc w:val="center"/>
        <w:rPr>
          <w:rFonts w:eastAsiaTheme="majorEastAsia" w:cstheme="majorBidi"/>
          <w:b/>
          <w:caps/>
          <w:spacing w:val="20"/>
          <w:sz w:val="56"/>
          <w:szCs w:val="56"/>
        </w:rPr>
      </w:pPr>
      <w:r w:rsidRPr="00145D56">
        <w:rPr>
          <w:rFonts w:eastAsiaTheme="majorEastAsia" w:cstheme="majorBidi"/>
          <w:b/>
          <w:caps/>
          <w:spacing w:val="20"/>
          <w:sz w:val="56"/>
          <w:szCs w:val="56"/>
        </w:rPr>
        <w:t>SMALL BOX</w:t>
      </w:r>
    </w:p>
    <w:p w14:paraId="2A186F82" w14:textId="2F32178B" w:rsidR="008A5C91" w:rsidRPr="00145D56" w:rsidRDefault="008A5C91" w:rsidP="0062691E">
      <w:pPr>
        <w:jc w:val="center"/>
        <w:rPr>
          <w:rFonts w:eastAsiaTheme="majorEastAsia" w:cstheme="majorBidi"/>
          <w:b/>
          <w:caps/>
          <w:spacing w:val="20"/>
          <w:sz w:val="28"/>
          <w:szCs w:val="28"/>
        </w:rPr>
      </w:pPr>
      <w:r w:rsidRPr="00145D56">
        <w:rPr>
          <w:rFonts w:eastAsiaTheme="majorEastAsia" w:cstheme="majorBidi"/>
          <w:b/>
          <w:caps/>
          <w:spacing w:val="20"/>
          <w:sz w:val="28"/>
          <w:szCs w:val="28"/>
        </w:rPr>
        <w:t>(Versão teto falso)</w:t>
      </w:r>
    </w:p>
    <w:p w14:paraId="1E06D605" w14:textId="3B49ED8D" w:rsidR="007E5A22" w:rsidRPr="00145D56" w:rsidRDefault="007E5A22" w:rsidP="00C65ABC">
      <w:pPr>
        <w:jc w:val="both"/>
      </w:pPr>
    </w:p>
    <w:p w14:paraId="70ABF79D" w14:textId="78F7DE4A" w:rsidR="00A14461" w:rsidRPr="00145D56" w:rsidRDefault="00A14461" w:rsidP="00C65ABC">
      <w:pPr>
        <w:jc w:val="both"/>
        <w:rPr>
          <w:b/>
          <w:bCs/>
          <w:sz w:val="28"/>
          <w:szCs w:val="28"/>
        </w:rPr>
      </w:pPr>
      <w:r w:rsidRPr="00145D56">
        <w:rPr>
          <w:b/>
          <w:bCs/>
          <w:sz w:val="28"/>
          <w:szCs w:val="28"/>
        </w:rPr>
        <w:t>Marca: FRANCE AIR.</w:t>
      </w:r>
    </w:p>
    <w:p w14:paraId="53228945" w14:textId="35287316" w:rsidR="00A14461" w:rsidRPr="00145D56" w:rsidRDefault="00A14461" w:rsidP="00C65ABC">
      <w:pPr>
        <w:jc w:val="both"/>
      </w:pPr>
    </w:p>
    <w:p w14:paraId="205D1FCC" w14:textId="7CFA5A92" w:rsidR="00C65ABC" w:rsidRDefault="00C65ABC" w:rsidP="00C65ABC">
      <w:pPr>
        <w:jc w:val="both"/>
      </w:pPr>
      <w:r w:rsidRPr="003941B8">
        <w:t xml:space="preserve">As unidades de ventilação </w:t>
      </w:r>
      <w:r w:rsidR="0062691E">
        <w:t xml:space="preserve">SMALL BOX </w:t>
      </w:r>
      <w:r>
        <w:t xml:space="preserve">serão </w:t>
      </w:r>
      <w:r w:rsidRPr="003941B8">
        <w:t xml:space="preserve">próprias para montagem em teto falso, com reduzida altura, equipada com recuperador de calor do tipo </w:t>
      </w:r>
      <w:r w:rsidR="00E13150">
        <w:t>contra fluxos</w:t>
      </w:r>
      <w:r w:rsidRPr="003941B8">
        <w:t xml:space="preserve">, dotado de acesso inferior </w:t>
      </w:r>
      <w:r>
        <w:t xml:space="preserve">removível </w:t>
      </w:r>
      <w:r w:rsidRPr="003941B8">
        <w:t>para operações de manutenção.</w:t>
      </w:r>
      <w:r>
        <w:t xml:space="preserve"> Todo o sistema de controlo e potência estará integrado na unidade.</w:t>
      </w:r>
    </w:p>
    <w:p w14:paraId="54FC69F0" w14:textId="77777777" w:rsidR="0062691E" w:rsidRPr="0062691E" w:rsidRDefault="0062691E" w:rsidP="0062691E">
      <w:pPr>
        <w:jc w:val="both"/>
      </w:pPr>
      <w:r w:rsidRPr="0062691E">
        <w:t>A sua estrutura será construída em aço galvanizado com painéis do tipo sanduíche com de 30mm de espessura de isolamento em lã de rocha (M0).</w:t>
      </w:r>
    </w:p>
    <w:p w14:paraId="7278FC65" w14:textId="57D05BC6" w:rsidR="0062691E" w:rsidRPr="0062691E" w:rsidRDefault="0062691E" w:rsidP="0062691E">
      <w:pPr>
        <w:jc w:val="both"/>
      </w:pPr>
      <w:r w:rsidRPr="0062691E">
        <w:t xml:space="preserve">O recuperador será construído em alumínio do tipo fluxos opostos, apresentando um nível de recuperação até 90% para a condição teórica em que o caudal de insuflação igual ao caudal de extração. </w:t>
      </w:r>
    </w:p>
    <w:p w14:paraId="26779139" w14:textId="76F1B4AC" w:rsidR="0062691E" w:rsidRPr="0062691E" w:rsidRDefault="0062691E" w:rsidP="0062691E">
      <w:pPr>
        <w:jc w:val="both"/>
      </w:pPr>
      <w:r w:rsidRPr="0062691E">
        <w:t>O recuperador será dotado de bypass de forma a possibilitar a realização de free-cooling.</w:t>
      </w:r>
    </w:p>
    <w:p w14:paraId="540B0C26" w14:textId="2886C80A" w:rsidR="0062691E" w:rsidRPr="0062691E" w:rsidRDefault="0062691E" w:rsidP="0062691E">
      <w:pPr>
        <w:jc w:val="both"/>
      </w:pPr>
      <w:r w:rsidRPr="0062691E">
        <w:t>A secção de extração será equipada com um filtro G4 e a secção de insuflação com um filtro F</w:t>
      </w:r>
      <w:r w:rsidR="00145D56">
        <w:t>7</w:t>
      </w:r>
      <w:r w:rsidRPr="0062691E">
        <w:t>. Serão instalados sobre calhas para a sua fácil remoção.</w:t>
      </w:r>
    </w:p>
    <w:p w14:paraId="46DE02D8" w14:textId="77777777" w:rsidR="0062691E" w:rsidRPr="0062691E" w:rsidRDefault="0062691E" w:rsidP="0062691E">
      <w:pPr>
        <w:jc w:val="both"/>
      </w:pPr>
      <w:r w:rsidRPr="0062691E">
        <w:t>O ventilador será do tipo roda livre, de alta eficiência com motor EC.</w:t>
      </w:r>
    </w:p>
    <w:p w14:paraId="4E1FE7AB" w14:textId="6CFD11ED" w:rsidR="0062691E" w:rsidRPr="0062691E" w:rsidRDefault="0062691E" w:rsidP="0062691E">
      <w:pPr>
        <w:jc w:val="both"/>
      </w:pPr>
      <w:r w:rsidRPr="0062691E">
        <w:t>A unidade será equipada de série com todas as sondas necessárias. Quatro sondas de temperatura no ar novo, ar de retorno, ar insuflado e ar extraído. Uma sonda para proteção anti congelamento do recuperador. Uma sonda ambiente integrada no painel de comando.</w:t>
      </w:r>
    </w:p>
    <w:p w14:paraId="390764BC" w14:textId="77777777" w:rsidR="0062691E" w:rsidRPr="0062691E" w:rsidRDefault="0062691E" w:rsidP="0062691E">
      <w:pPr>
        <w:jc w:val="both"/>
      </w:pPr>
      <w:r w:rsidRPr="0062691E">
        <w:t>A unidade será equipada com controlador, classe IP20 e poderá estar montado a uma distância máxima de 15m do recuperador.</w:t>
      </w:r>
    </w:p>
    <w:p w14:paraId="6BB0636D" w14:textId="77777777" w:rsidR="0062691E" w:rsidRPr="0062691E" w:rsidRDefault="0062691E" w:rsidP="0062691E">
      <w:pPr>
        <w:jc w:val="both"/>
      </w:pPr>
    </w:p>
    <w:p w14:paraId="68E33259" w14:textId="77777777" w:rsidR="0062691E" w:rsidRPr="0062691E" w:rsidRDefault="0062691E" w:rsidP="0062691E">
      <w:pPr>
        <w:jc w:val="both"/>
      </w:pPr>
      <w:r w:rsidRPr="0062691E">
        <w:t>Através deste controlador estarão asseguradas as seguintes funções:</w:t>
      </w:r>
    </w:p>
    <w:p w14:paraId="6F0F73F2" w14:textId="77777777" w:rsidR="0062691E" w:rsidRPr="0062691E" w:rsidRDefault="0062691E" w:rsidP="0062691E">
      <w:pPr>
        <w:jc w:val="both"/>
      </w:pPr>
      <w:r w:rsidRPr="0062691E">
        <w:tab/>
        <w:t>- On/Off no comando</w:t>
      </w:r>
    </w:p>
    <w:p w14:paraId="3EDFEF2B" w14:textId="77777777" w:rsidR="0062691E" w:rsidRPr="0062691E" w:rsidRDefault="0062691E" w:rsidP="0062691E">
      <w:pPr>
        <w:jc w:val="both"/>
      </w:pPr>
      <w:r w:rsidRPr="0062691E">
        <w:tab/>
        <w:t>- Programação diária do funcionamento</w:t>
      </w:r>
    </w:p>
    <w:p w14:paraId="2FE71FF6" w14:textId="77777777" w:rsidR="0062691E" w:rsidRPr="0062691E" w:rsidRDefault="0062691E" w:rsidP="0062691E">
      <w:pPr>
        <w:jc w:val="both"/>
      </w:pPr>
      <w:r w:rsidRPr="0062691E">
        <w:lastRenderedPageBreak/>
        <w:tab/>
        <w:t xml:space="preserve">- Variação de velocidade dos ventiladores </w:t>
      </w:r>
    </w:p>
    <w:p w14:paraId="50C1E3F4" w14:textId="7C6BDC84" w:rsidR="0062691E" w:rsidRPr="0062691E" w:rsidRDefault="0062691E" w:rsidP="0062691E">
      <w:pPr>
        <w:jc w:val="both"/>
      </w:pPr>
      <w:r w:rsidRPr="0062691E">
        <w:tab/>
        <w:t xml:space="preserve">- Abertura automática do </w:t>
      </w:r>
      <w:r>
        <w:t>b</w:t>
      </w:r>
      <w:r w:rsidRPr="0062691E">
        <w:t>ypass para free cooling</w:t>
      </w:r>
    </w:p>
    <w:p w14:paraId="3952DB56" w14:textId="77777777" w:rsidR="0062691E" w:rsidRPr="0062691E" w:rsidRDefault="0062691E" w:rsidP="0062691E">
      <w:pPr>
        <w:jc w:val="both"/>
      </w:pPr>
      <w:r w:rsidRPr="0062691E">
        <w:tab/>
        <w:t xml:space="preserve">- Regulação da temperatura de insuflação (no caso </w:t>
      </w:r>
      <w:proofErr w:type="gramStart"/>
      <w:r w:rsidRPr="0062691E">
        <w:t>da</w:t>
      </w:r>
      <w:proofErr w:type="gramEnd"/>
      <w:r w:rsidRPr="0062691E">
        <w:t xml:space="preserve"> unidade ter baterias)</w:t>
      </w:r>
    </w:p>
    <w:p w14:paraId="3AB547F6" w14:textId="4888228F" w:rsidR="0062691E" w:rsidRPr="0062691E" w:rsidRDefault="0062691E" w:rsidP="0062691E">
      <w:pPr>
        <w:jc w:val="both"/>
      </w:pPr>
      <w:r w:rsidRPr="0062691E">
        <w:tab/>
        <w:t xml:space="preserve">- Proteção anti - congelamento </w:t>
      </w:r>
    </w:p>
    <w:p w14:paraId="57967A6A" w14:textId="71D41B6B" w:rsidR="0062691E" w:rsidRPr="0062691E" w:rsidRDefault="0062691E" w:rsidP="0062691E">
      <w:pPr>
        <w:jc w:val="both"/>
      </w:pPr>
      <w:r w:rsidRPr="0062691E">
        <w:tab/>
        <w:t>- Proteção da bateria elétrica</w:t>
      </w:r>
    </w:p>
    <w:p w14:paraId="2904254F" w14:textId="77777777" w:rsidR="0062691E" w:rsidRDefault="0062691E" w:rsidP="00C65ABC">
      <w:pPr>
        <w:jc w:val="both"/>
        <w:rPr>
          <w:u w:val="single"/>
        </w:rPr>
      </w:pPr>
    </w:p>
    <w:p w14:paraId="7E73DBBE" w14:textId="540A2629" w:rsidR="00C65ABC" w:rsidRPr="00C65ABC" w:rsidRDefault="00C65ABC" w:rsidP="00C65ABC">
      <w:pPr>
        <w:jc w:val="both"/>
      </w:pPr>
      <w:r w:rsidRPr="00C65ABC">
        <w:t xml:space="preserve">Os recuperadores serão do tipo </w:t>
      </w:r>
      <w:r w:rsidR="0062691E">
        <w:rPr>
          <w:b/>
        </w:rPr>
        <w:t>Small Box</w:t>
      </w:r>
      <w:r w:rsidRPr="00C65ABC">
        <w:rPr>
          <w:b/>
        </w:rPr>
        <w:t xml:space="preserve"> </w:t>
      </w:r>
      <w:r w:rsidR="008A5C91">
        <w:rPr>
          <w:b/>
        </w:rPr>
        <w:t xml:space="preserve">(Versão teto falso) </w:t>
      </w:r>
      <w:r w:rsidRPr="00C65ABC">
        <w:t xml:space="preserve">da </w:t>
      </w:r>
      <w:r w:rsidRPr="00C65ABC">
        <w:rPr>
          <w:b/>
        </w:rPr>
        <w:t>France AIR</w:t>
      </w:r>
      <w:r w:rsidRPr="00C65ABC">
        <w:t>.</w:t>
      </w:r>
    </w:p>
    <w:sectPr w:rsidR="00C65ABC" w:rsidRPr="00C65ABC" w:rsidSect="007E5A22">
      <w:headerReference w:type="default" r:id="rId13"/>
      <w:footerReference w:type="default" r:id="rId14"/>
      <w:pgSz w:w="11906" w:h="16838"/>
      <w:pgMar w:top="1701" w:right="1134" w:bottom="1134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EA20" w14:textId="77777777" w:rsidR="00BF4812" w:rsidRDefault="00BF4812" w:rsidP="003C6A9B">
      <w:pPr>
        <w:spacing w:after="0"/>
      </w:pPr>
      <w:r>
        <w:separator/>
      </w:r>
    </w:p>
  </w:endnote>
  <w:endnote w:type="continuationSeparator" w:id="0">
    <w:p w14:paraId="684A8092" w14:textId="77777777" w:rsidR="00BF4812" w:rsidRDefault="00BF4812" w:rsidP="003C6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FBE8" w14:textId="5F339E65" w:rsidR="003C6A9B" w:rsidRPr="002E3A05" w:rsidRDefault="00007747" w:rsidP="00007747">
    <w:pPr>
      <w:pStyle w:val="Rodap"/>
      <w:jc w:val="right"/>
      <w:rPr>
        <w:bCs/>
        <w:i/>
        <w:sz w:val="20"/>
      </w:rPr>
    </w:pPr>
    <w:r>
      <w:rPr>
        <w:bCs/>
        <w:i/>
        <w:sz w:val="20"/>
      </w:rPr>
      <w:t>V1.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9CDF4" w14:textId="77777777" w:rsidR="00BF4812" w:rsidRDefault="00BF4812" w:rsidP="003C6A9B">
      <w:pPr>
        <w:spacing w:after="0"/>
      </w:pPr>
      <w:r>
        <w:separator/>
      </w:r>
    </w:p>
  </w:footnote>
  <w:footnote w:type="continuationSeparator" w:id="0">
    <w:p w14:paraId="61FBC5BA" w14:textId="77777777" w:rsidR="00BF4812" w:rsidRDefault="00BF4812" w:rsidP="003C6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6F8A" w14:textId="2A950360" w:rsidR="003C6A9B" w:rsidRPr="001F1CE9" w:rsidRDefault="001B1782" w:rsidP="00E819B9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9ACB60" wp14:editId="4B0155E1">
              <wp:simplePos x="0" y="0"/>
              <wp:positionH relativeFrom="page">
                <wp:posOffset>-18415</wp:posOffset>
              </wp:positionH>
              <wp:positionV relativeFrom="paragraph">
                <wp:posOffset>-539115</wp:posOffset>
              </wp:positionV>
              <wp:extent cx="719455" cy="10691495"/>
              <wp:effectExtent l="0" t="0" r="4445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06914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C1378" id="Retângulo 7" o:spid="_x0000_s1026" style="position:absolute;margin-left:-1.45pt;margin-top:-42.45pt;width:56.65pt;height:841.8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" fillcolor="#008bce [3204]" stroked="f" strokeweight="1pt">
              <v:fill color2="#d61036 [3206]" rotate="t" colors="0 #008bce;.5 #764897;1 #d61036" focus="100%" type="gradient"/>
              <w10:wrap anchorx="page"/>
            </v:rect>
          </w:pict>
        </mc:Fallback>
      </mc:AlternateContent>
    </w:r>
    <w:r w:rsidR="00312C97">
      <w:rPr>
        <w:noProof/>
      </w:rPr>
      <w:drawing>
        <wp:anchor distT="0" distB="0" distL="114300" distR="114300" simplePos="0" relativeHeight="251670528" behindDoc="1" locked="0" layoutInCell="1" allowOverlap="1" wp14:anchorId="6556437D" wp14:editId="4DF64F91">
          <wp:simplePos x="0" y="0"/>
          <wp:positionH relativeFrom="margin">
            <wp:posOffset>5396230</wp:posOffset>
          </wp:positionH>
          <wp:positionV relativeFrom="paragraph">
            <wp:posOffset>154940</wp:posOffset>
          </wp:positionV>
          <wp:extent cx="540000" cy="17195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F53" w:rsidRPr="00377F53">
      <w:rPr>
        <w:bCs/>
        <w:i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92B634" wp14:editId="035A2942">
              <wp:simplePos x="0" y="0"/>
              <wp:positionH relativeFrom="column">
                <wp:posOffset>-525780</wp:posOffset>
              </wp:positionH>
              <wp:positionV relativeFrom="paragraph">
                <wp:posOffset>-145415</wp:posOffset>
              </wp:positionV>
              <wp:extent cx="1619885" cy="539750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65884" id="Retângulo 9" o:spid="_x0000_s1026" style="position:absolute;margin-left:-41.4pt;margin-top:-11.4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" fillcolor="white [3212]" stroked="f" strokeweight="1pt"/>
          </w:pict>
        </mc:Fallback>
      </mc:AlternateContent>
    </w:r>
    <w:r w:rsidR="00377F53" w:rsidRPr="00377F53">
      <w:rPr>
        <w:bCs/>
        <w:iCs/>
        <w:noProof/>
      </w:rPr>
      <w:drawing>
        <wp:anchor distT="0" distB="0" distL="114300" distR="114300" simplePos="0" relativeHeight="251673600" behindDoc="0" locked="0" layoutInCell="1" allowOverlap="1" wp14:anchorId="72BE2915" wp14:editId="2184C2BA">
          <wp:simplePos x="0" y="0"/>
          <wp:positionH relativeFrom="margin">
            <wp:posOffset>-433705</wp:posOffset>
          </wp:positionH>
          <wp:positionV relativeFrom="paragraph">
            <wp:posOffset>-71755</wp:posOffset>
          </wp:positionV>
          <wp:extent cx="1439545" cy="408940"/>
          <wp:effectExtent l="0" t="0" r="8255" b="0"/>
          <wp:wrapNone/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41.75pt;height:446.5pt" o:bullet="t">
        <v:imagedata r:id="rId1" o:title="FRANCE AIR_Simbolo 4cores"/>
      </v:shape>
    </w:pict>
  </w:numPicBullet>
  <w:abstractNum w:abstractNumId="0" w15:restartNumberingAfterBreak="0">
    <w:nsid w:val="FFFFFF7C"/>
    <w:multiLevelType w:val="singleLevel"/>
    <w:tmpl w:val="AFF84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6D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E2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2B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AD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C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4B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D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4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2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C485A"/>
    <w:multiLevelType w:val="hybridMultilevel"/>
    <w:tmpl w:val="B492F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69C"/>
    <w:multiLevelType w:val="hybridMultilevel"/>
    <w:tmpl w:val="A0D6C52E"/>
    <w:lvl w:ilvl="0" w:tplc="0816000F">
      <w:start w:val="1"/>
      <w:numFmt w:val="decimal"/>
      <w:lvlText w:val="%1."/>
      <w:lvlJc w:val="left"/>
      <w:pPr>
        <w:ind w:left="1174" w:hanging="360"/>
      </w:pPr>
      <w:rPr>
        <w:rFonts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2B50FD"/>
    <w:multiLevelType w:val="multilevel"/>
    <w:tmpl w:val="8B2CA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(W1)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(W1)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(W1)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702"/>
    <w:multiLevelType w:val="hybridMultilevel"/>
    <w:tmpl w:val="5A000748"/>
    <w:lvl w:ilvl="0" w:tplc="F052F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217"/>
    <w:multiLevelType w:val="hybridMultilevel"/>
    <w:tmpl w:val="7542E6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121D"/>
    <w:multiLevelType w:val="hybridMultilevel"/>
    <w:tmpl w:val="0770C4B0"/>
    <w:lvl w:ilvl="0" w:tplc="C096D798">
      <w:start w:val="1"/>
      <w:numFmt w:val="bullet"/>
      <w:pStyle w:val="Subttulo3"/>
      <w:lvlText w:val=""/>
      <w:lvlJc w:val="left"/>
      <w:pPr>
        <w:ind w:left="117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6D135AC"/>
    <w:multiLevelType w:val="hybridMultilevel"/>
    <w:tmpl w:val="1430BAB2"/>
    <w:lvl w:ilvl="0" w:tplc="54A47684">
      <w:start w:val="1"/>
      <w:numFmt w:val="bullet"/>
      <w:pStyle w:val="Subttulo"/>
      <w:lvlText w:val=""/>
      <w:lvlJc w:val="left"/>
      <w:pPr>
        <w:ind w:left="1004" w:hanging="360"/>
      </w:pPr>
      <w:rPr>
        <w:rFonts w:ascii="Wingdings" w:hAnsi="Wingdings" w:hint="default"/>
        <w:color w:val="764897" w:themeColor="accent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34874243">
    <w:abstractNumId w:val="9"/>
  </w:num>
  <w:num w:numId="2" w16cid:durableId="267927489">
    <w:abstractNumId w:val="8"/>
  </w:num>
  <w:num w:numId="3" w16cid:durableId="1005285061">
    <w:abstractNumId w:val="7"/>
  </w:num>
  <w:num w:numId="4" w16cid:durableId="1565524231">
    <w:abstractNumId w:val="6"/>
  </w:num>
  <w:num w:numId="5" w16cid:durableId="1959994099">
    <w:abstractNumId w:val="5"/>
  </w:num>
  <w:num w:numId="6" w16cid:durableId="1970161564">
    <w:abstractNumId w:val="4"/>
  </w:num>
  <w:num w:numId="7" w16cid:durableId="942153228">
    <w:abstractNumId w:val="3"/>
  </w:num>
  <w:num w:numId="8" w16cid:durableId="704406097">
    <w:abstractNumId w:val="2"/>
  </w:num>
  <w:num w:numId="9" w16cid:durableId="1759712828">
    <w:abstractNumId w:val="1"/>
  </w:num>
  <w:num w:numId="10" w16cid:durableId="1160657558">
    <w:abstractNumId w:val="0"/>
  </w:num>
  <w:num w:numId="11" w16cid:durableId="1479957808">
    <w:abstractNumId w:val="16"/>
  </w:num>
  <w:num w:numId="12" w16cid:durableId="2067291930">
    <w:abstractNumId w:val="15"/>
  </w:num>
  <w:num w:numId="13" w16cid:durableId="1716126076">
    <w:abstractNumId w:val="13"/>
  </w:num>
  <w:num w:numId="14" w16cid:durableId="163476516">
    <w:abstractNumId w:val="11"/>
  </w:num>
  <w:num w:numId="15" w16cid:durableId="1881938302">
    <w:abstractNumId w:val="14"/>
  </w:num>
  <w:num w:numId="16" w16cid:durableId="1187058964">
    <w:abstractNumId w:val="10"/>
  </w:num>
  <w:num w:numId="17" w16cid:durableId="1439449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4C"/>
    <w:rsid w:val="00007747"/>
    <w:rsid w:val="0003023F"/>
    <w:rsid w:val="00047112"/>
    <w:rsid w:val="0005046F"/>
    <w:rsid w:val="00066097"/>
    <w:rsid w:val="00070EB1"/>
    <w:rsid w:val="000F75F4"/>
    <w:rsid w:val="00145D56"/>
    <w:rsid w:val="001704C9"/>
    <w:rsid w:val="001B1782"/>
    <w:rsid w:val="001F1CE9"/>
    <w:rsid w:val="001F69A0"/>
    <w:rsid w:val="00202859"/>
    <w:rsid w:val="0023023C"/>
    <w:rsid w:val="002B6A67"/>
    <w:rsid w:val="002E3A05"/>
    <w:rsid w:val="00312C97"/>
    <w:rsid w:val="00377F53"/>
    <w:rsid w:val="003830FF"/>
    <w:rsid w:val="003C6A9B"/>
    <w:rsid w:val="004051F2"/>
    <w:rsid w:val="004437B5"/>
    <w:rsid w:val="004C5B24"/>
    <w:rsid w:val="004F0F2A"/>
    <w:rsid w:val="005626DC"/>
    <w:rsid w:val="005850F7"/>
    <w:rsid w:val="005A17EF"/>
    <w:rsid w:val="0062691E"/>
    <w:rsid w:val="006371CF"/>
    <w:rsid w:val="00681CD3"/>
    <w:rsid w:val="00691B5E"/>
    <w:rsid w:val="006B6EBC"/>
    <w:rsid w:val="006C2A61"/>
    <w:rsid w:val="007142ED"/>
    <w:rsid w:val="0071773A"/>
    <w:rsid w:val="007E5A22"/>
    <w:rsid w:val="0081304F"/>
    <w:rsid w:val="00820834"/>
    <w:rsid w:val="00880387"/>
    <w:rsid w:val="008A5C91"/>
    <w:rsid w:val="008C15AA"/>
    <w:rsid w:val="00912C33"/>
    <w:rsid w:val="009E37B0"/>
    <w:rsid w:val="009F1B56"/>
    <w:rsid w:val="00A14461"/>
    <w:rsid w:val="00A5634A"/>
    <w:rsid w:val="00B27E7E"/>
    <w:rsid w:val="00B62531"/>
    <w:rsid w:val="00B67932"/>
    <w:rsid w:val="00BF4812"/>
    <w:rsid w:val="00C30A4C"/>
    <w:rsid w:val="00C31D00"/>
    <w:rsid w:val="00C54D1E"/>
    <w:rsid w:val="00C65ABC"/>
    <w:rsid w:val="00CD1387"/>
    <w:rsid w:val="00D13FDE"/>
    <w:rsid w:val="00D97B04"/>
    <w:rsid w:val="00DC1DED"/>
    <w:rsid w:val="00E02D03"/>
    <w:rsid w:val="00E07FF0"/>
    <w:rsid w:val="00E13150"/>
    <w:rsid w:val="00E46058"/>
    <w:rsid w:val="00E80205"/>
    <w:rsid w:val="00E80F2D"/>
    <w:rsid w:val="00E819B9"/>
    <w:rsid w:val="00EB5EC9"/>
    <w:rsid w:val="00F57114"/>
    <w:rsid w:val="00F725F8"/>
    <w:rsid w:val="00F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7E181C"/>
  <w15:chartTrackingRefBased/>
  <w15:docId w15:val="{B84882EE-0BCE-4521-B27E-2727A4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1"/>
    <w:pPr>
      <w:spacing w:after="120" w:line="240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C31D00"/>
    <w:pPr>
      <w:keepNext/>
      <w:keepLines/>
      <w:spacing w:before="240" w:after="0"/>
      <w:outlineLvl w:val="0"/>
    </w:pPr>
    <w:rPr>
      <w:rFonts w:eastAsiaTheme="majorEastAsia" w:cstheme="majorBidi"/>
      <w:b/>
      <w:color w:val="008BCE" w:themeColor="accent1"/>
      <w:sz w:val="32"/>
      <w:szCs w:val="32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3C6A9B"/>
    <w:pPr>
      <w:keepNext/>
      <w:tabs>
        <w:tab w:val="left" w:pos="567"/>
        <w:tab w:val="left" w:pos="1134"/>
      </w:tabs>
      <w:spacing w:before="240" w:after="0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A9B"/>
  </w:style>
  <w:style w:type="paragraph" w:styleId="Rodap">
    <w:name w:val="footer"/>
    <w:basedOn w:val="Normal"/>
    <w:link w:val="RodapCarter"/>
    <w:uiPriority w:val="99"/>
    <w:unhideWhenUsed/>
    <w:rsid w:val="003C6A9B"/>
    <w:pPr>
      <w:tabs>
        <w:tab w:val="center" w:pos="4536"/>
        <w:tab w:val="right" w:pos="9072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A9B"/>
  </w:style>
  <w:style w:type="character" w:customStyle="1" w:styleId="Ttulo5Carter">
    <w:name w:val="Título 5 Caráter"/>
    <w:basedOn w:val="Tipodeletrapredefinidodopargrafo"/>
    <w:link w:val="Ttulo5"/>
    <w:semiHidden/>
    <w:rsid w:val="003C6A9B"/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tulo">
    <w:name w:val="Title"/>
    <w:aliases w:val="Título Principal"/>
    <w:basedOn w:val="Normal"/>
    <w:next w:val="Normal"/>
    <w:link w:val="TtuloCarter"/>
    <w:autoRedefine/>
    <w:uiPriority w:val="10"/>
    <w:qFormat/>
    <w:rsid w:val="007E5A22"/>
    <w:pPr>
      <w:spacing w:line="360" w:lineRule="auto"/>
      <w:contextualSpacing/>
      <w:jc w:val="center"/>
    </w:pPr>
    <w:rPr>
      <w:rFonts w:eastAsiaTheme="majorEastAsia" w:cstheme="majorBidi"/>
      <w:b/>
      <w:caps/>
      <w:spacing w:val="20"/>
      <w:sz w:val="56"/>
      <w:szCs w:val="56"/>
    </w:rPr>
  </w:style>
  <w:style w:type="character" w:customStyle="1" w:styleId="TtuloCarter">
    <w:name w:val="Título Caráter"/>
    <w:aliases w:val="Título Principal Caráter"/>
    <w:basedOn w:val="Tipodeletrapredefinidodopargrafo"/>
    <w:link w:val="Ttulo"/>
    <w:uiPriority w:val="10"/>
    <w:rsid w:val="007E5A22"/>
    <w:rPr>
      <w:rFonts w:eastAsiaTheme="majorEastAsia" w:cstheme="majorBidi"/>
      <w:b/>
      <w:caps/>
      <w:spacing w:val="20"/>
      <w:sz w:val="56"/>
      <w:szCs w:val="56"/>
      <w:lang w:val="pt-PT"/>
    </w:rPr>
  </w:style>
  <w:style w:type="paragraph" w:styleId="SemEspaamento">
    <w:name w:val="No Spacing"/>
    <w:uiPriority w:val="1"/>
    <w:rsid w:val="00E07FF0"/>
    <w:pPr>
      <w:spacing w:after="0" w:line="240" w:lineRule="auto"/>
    </w:pPr>
  </w:style>
  <w:style w:type="paragraph" w:styleId="Subttulo">
    <w:name w:val="Subtitle"/>
    <w:aliases w:val="Subtítulo 2"/>
    <w:basedOn w:val="Normal"/>
    <w:next w:val="Normal"/>
    <w:link w:val="SubttuloCarter"/>
    <w:autoRedefine/>
    <w:uiPriority w:val="11"/>
    <w:qFormat/>
    <w:rsid w:val="004F0F2A"/>
    <w:pPr>
      <w:numPr>
        <w:numId w:val="11"/>
      </w:numPr>
      <w:ind w:left="641" w:hanging="357"/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aliases w:val="Subtítulo 2 Caráter"/>
    <w:basedOn w:val="Tipodeletrapredefinidodopargrafo"/>
    <w:link w:val="Subttulo"/>
    <w:uiPriority w:val="11"/>
    <w:rsid w:val="004F0F2A"/>
    <w:rPr>
      <w:rFonts w:eastAsiaTheme="minorEastAsia"/>
      <w:b/>
      <w:spacing w:val="15"/>
      <w:sz w:val="28"/>
    </w:rPr>
  </w:style>
  <w:style w:type="paragraph" w:customStyle="1" w:styleId="Subttulo3">
    <w:name w:val="Subtítulo 3"/>
    <w:basedOn w:val="Rodap"/>
    <w:link w:val="Subttulo3Carter"/>
    <w:autoRedefine/>
    <w:qFormat/>
    <w:rsid w:val="00A14461"/>
    <w:pPr>
      <w:numPr>
        <w:numId w:val="12"/>
      </w:numPr>
      <w:spacing w:after="120"/>
      <w:ind w:left="981" w:hanging="357"/>
    </w:pPr>
    <w:rPr>
      <w:b/>
      <w:sz w:val="24"/>
    </w:rPr>
  </w:style>
  <w:style w:type="paragraph" w:customStyle="1" w:styleId="Normal2">
    <w:name w:val="Normal 2"/>
    <w:basedOn w:val="Normal"/>
    <w:link w:val="Normal2Carter"/>
    <w:qFormat/>
    <w:rsid w:val="004F0F2A"/>
    <w:pPr>
      <w:ind w:left="624"/>
    </w:pPr>
  </w:style>
  <w:style w:type="character" w:customStyle="1" w:styleId="Subttulo3Carter">
    <w:name w:val="Subtítulo 3 Caráter"/>
    <w:basedOn w:val="RodapCarter"/>
    <w:link w:val="Subttulo3"/>
    <w:rsid w:val="00A14461"/>
    <w:rPr>
      <w:b/>
      <w:sz w:val="24"/>
      <w:lang w:val="pt-PT"/>
    </w:rPr>
  </w:style>
  <w:style w:type="paragraph" w:customStyle="1" w:styleId="Normal3">
    <w:name w:val="Normal 3"/>
    <w:basedOn w:val="Normal2"/>
    <w:link w:val="Normal3Carter"/>
    <w:qFormat/>
    <w:rsid w:val="004F0F2A"/>
    <w:pPr>
      <w:ind w:left="964"/>
    </w:pPr>
  </w:style>
  <w:style w:type="character" w:customStyle="1" w:styleId="Normal2Carter">
    <w:name w:val="Normal 2 Caráter"/>
    <w:basedOn w:val="Tipodeletrapredefinidodopargrafo"/>
    <w:link w:val="Normal2"/>
    <w:rsid w:val="004F0F2A"/>
    <w:rPr>
      <w:lang w:val="pt-PT"/>
    </w:rPr>
  </w:style>
  <w:style w:type="character" w:customStyle="1" w:styleId="Normal3Carter">
    <w:name w:val="Normal 3 Caráter"/>
    <w:basedOn w:val="Normal2Carter"/>
    <w:link w:val="Normal3"/>
    <w:rsid w:val="004F0F2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1D00"/>
    <w:rPr>
      <w:rFonts w:eastAsiaTheme="majorEastAsia" w:cstheme="majorBidi"/>
      <w:b/>
      <w:color w:val="008BCE" w:themeColor="accent1"/>
      <w:sz w:val="32"/>
      <w:szCs w:val="32"/>
      <w:lang w:val="pt-PT"/>
    </w:rPr>
  </w:style>
  <w:style w:type="paragraph" w:customStyle="1" w:styleId="Subttulo1">
    <w:name w:val="Subtítulo 1"/>
    <w:basedOn w:val="Normal"/>
    <w:qFormat/>
    <w:rsid w:val="006B6EBC"/>
    <w:rPr>
      <w:b/>
      <w:bCs/>
      <w:sz w:val="40"/>
      <w:szCs w:val="40"/>
      <w14:textFill>
        <w14:gradFill>
          <w14:gsLst>
            <w14:gs w14:pos="0">
              <w14:schemeClr w14:val="accent1"/>
            </w14:gs>
            <w14:gs w14:pos="50000">
              <w14:schemeClr w14:val="accent2"/>
            </w14:gs>
            <w14:gs w14:pos="100000">
              <w14:schemeClr w14:val="accent3"/>
            </w14:gs>
          </w14:gsLst>
          <w14:lin w14:ang="4200000" w14:scaled="0"/>
        </w14:gradFill>
      </w14:textFill>
    </w:rPr>
  </w:style>
  <w:style w:type="paragraph" w:styleId="PargrafodaLista">
    <w:name w:val="List Paragraph"/>
    <w:basedOn w:val="Normal"/>
    <w:uiPriority w:val="34"/>
    <w:rsid w:val="004F0F2A"/>
    <w:pPr>
      <w:ind w:left="720"/>
      <w:contextualSpacing/>
    </w:pPr>
  </w:style>
  <w:style w:type="paragraph" w:customStyle="1" w:styleId="Cabealho1">
    <w:name w:val="Cabeçalho1"/>
    <w:basedOn w:val="Normal"/>
    <w:next w:val="Normal"/>
    <w:link w:val="Cabealho1Carter"/>
    <w:qFormat/>
    <w:rsid w:val="007E5A22"/>
    <w:pPr>
      <w:pBdr>
        <w:top w:val="single" w:sz="6" w:space="1" w:color="auto"/>
      </w:pBdr>
    </w:pPr>
    <w:rPr>
      <w:b/>
      <w:bCs/>
    </w:rPr>
  </w:style>
  <w:style w:type="character" w:customStyle="1" w:styleId="Cabealho1Carter">
    <w:name w:val="Cabeçalho1 Caráter"/>
    <w:basedOn w:val="TtuloCarter"/>
    <w:link w:val="Cabealho1"/>
    <w:rsid w:val="007E5A22"/>
    <w:rPr>
      <w:rFonts w:eastAsiaTheme="majorEastAsia" w:cstheme="majorBidi"/>
      <w:b/>
      <w:bCs/>
      <w:caps w:val="0"/>
      <w:spacing w:val="20"/>
      <w:sz w:val="56"/>
      <w:szCs w:val="56"/>
      <w:lang w:val="pt-PT"/>
    </w:rPr>
  </w:style>
  <w:style w:type="paragraph" w:styleId="Corpodetexto">
    <w:name w:val="Body Text"/>
    <w:basedOn w:val="Normal"/>
    <w:link w:val="CorpodetextoCarter"/>
    <w:semiHidden/>
    <w:rsid w:val="006C2A61"/>
    <w:pPr>
      <w:spacing w:after="0" w:line="360" w:lineRule="auto"/>
      <w:jc w:val="both"/>
    </w:pPr>
    <w:rPr>
      <w:rFonts w:ascii="Univers (W1)" w:eastAsia="Times New Roman" w:hAnsi="Univers (W1)" w:cs="Times New Roman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6C2A61"/>
    <w:rPr>
      <w:rFonts w:ascii="Univers (W1)" w:eastAsia="Times New Roman" w:hAnsi="Univers (W1)" w:cs="Times New Roman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res FAP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8BCE"/>
      </a:accent1>
      <a:accent2>
        <a:srgbClr val="764897"/>
      </a:accent2>
      <a:accent3>
        <a:srgbClr val="D61036"/>
      </a:accent3>
      <a:accent4>
        <a:srgbClr val="ED7D31"/>
      </a:accent4>
      <a:accent5>
        <a:srgbClr val="44546A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AABA37B828A4081DDF81AF525166C" ma:contentTypeVersion="6" ma:contentTypeDescription="Crie um novo documento." ma:contentTypeScope="" ma:versionID="c77b631c936e6f317584a59a15e5a7ec">
  <xsd:schema xmlns:xsd="http://www.w3.org/2001/XMLSchema" xmlns:xs="http://www.w3.org/2001/XMLSchema" xmlns:p="http://schemas.microsoft.com/office/2006/metadata/properties" xmlns:ns2="e0dec67f-7d70-49f7-bae0-3ab2bce1cc5f" targetNamespace="http://schemas.microsoft.com/office/2006/metadata/properties" ma:root="true" ma:fieldsID="150c98590eb9fe034ef018a0b311d4fa" ns2:_="">
    <xsd:import namespace="e0dec67f-7d70-49f7-bae0-3ab2bce1c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c67f-7d70-49f7-bae0-3ab2bce1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B9EFC-226A-4260-AC4B-2FF220B3F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410A3-25BA-4F9F-96B3-1E3DBC2A4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C727A-4BC6-448D-A7AD-203CF627B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95EAD-5168-430D-AB7B-9E2DF211D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c67f-7d70-49f7-bae0-3ab2bce1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EY Cloé</dc:creator>
  <cp:keywords/>
  <dc:description/>
  <cp:lastModifiedBy>Antonio Henriques</cp:lastModifiedBy>
  <cp:revision>9</cp:revision>
  <dcterms:created xsi:type="dcterms:W3CDTF">2021-09-30T09:21:00Z</dcterms:created>
  <dcterms:modified xsi:type="dcterms:W3CDTF">2026-04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ABA37B828A4081DDF81AF525166C</vt:lpwstr>
  </property>
</Properties>
</file>